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EB5FCF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EB5FCF" w:rsidRPr="00853B61" w:rsidRDefault="00EB5FCF" w:rsidP="00EB5FC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EB5FCF" w:rsidRPr="00853B61" w:rsidRDefault="00EB5FCF" w:rsidP="00EB5FCF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53B61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53B61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53B61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53B61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53B61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53B61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53B61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53B61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53B61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53B61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B5FCF" w:rsidRPr="00853B61" w:rsidRDefault="00EB5FCF" w:rsidP="00EB5FCF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EB5FCF" w:rsidRPr="00853B61" w:rsidRDefault="00EB5FCF" w:rsidP="00EB5FC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655045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655045" w:rsidRPr="00544674" w:rsidRDefault="00655045" w:rsidP="006550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655045" w:rsidRPr="00853B61" w:rsidRDefault="00655045" w:rsidP="00655045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655045" w:rsidRPr="00853B61" w:rsidRDefault="00655045" w:rsidP="00655045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655045" w:rsidRPr="008717C1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655045" w:rsidRPr="008717C1" w:rsidRDefault="00655045" w:rsidP="0065504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655045" w:rsidRPr="00853B61" w:rsidRDefault="00655045" w:rsidP="00655045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EE2D21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EE2D21" w:rsidRPr="00A22176" w:rsidRDefault="00EE2D21" w:rsidP="00EE2D2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EE2D21" w:rsidRPr="00A22176" w:rsidRDefault="00EE2D21" w:rsidP="00EE2D2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EE2D21" w:rsidRPr="0090075B" w:rsidRDefault="00EE2D21" w:rsidP="00EE2D21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EE2D21" w:rsidRPr="00A22176" w:rsidRDefault="00EE2D21" w:rsidP="00EE2D21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887CE0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887CE0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887CE0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904BFB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887CE0" w:rsidP="00F64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6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F641E4" w:rsidP="00F64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C6066">
              <w:rPr>
                <w:sz w:val="18"/>
                <w:szCs w:val="18"/>
              </w:rPr>
              <w:t>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EB5FCF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EB5FCF" w:rsidRPr="00853B61" w:rsidRDefault="00EB5FCF" w:rsidP="00EB5FC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EB5FCF" w:rsidRPr="00853B61" w:rsidRDefault="00EB5FCF" w:rsidP="00EB5FCF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717C1" w:rsidRDefault="00EB5FCF" w:rsidP="00EB5FC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717C1" w:rsidRDefault="00EB5FCF" w:rsidP="00EB5FC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717C1" w:rsidRDefault="00EB5FCF" w:rsidP="00EB5FC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717C1" w:rsidRDefault="00EB5FCF" w:rsidP="00EB5FC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717C1" w:rsidRDefault="00EB5FCF" w:rsidP="00EB5FC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717C1" w:rsidRDefault="00EB5FCF" w:rsidP="00EB5FC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717C1" w:rsidRDefault="00EB5FCF" w:rsidP="00EB5FC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717C1" w:rsidRDefault="00EB5FCF" w:rsidP="00EB5FC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717C1" w:rsidRDefault="00EB5FCF" w:rsidP="00EB5FC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Pr="008717C1" w:rsidRDefault="00EB5FCF" w:rsidP="00EB5FC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B5FCF" w:rsidRPr="008717C1" w:rsidRDefault="00EB5FCF" w:rsidP="00EB5FCF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F" w:rsidRDefault="00EB5FCF" w:rsidP="00EB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EB5FCF" w:rsidRPr="00853B61" w:rsidRDefault="00EB5FCF" w:rsidP="00EB5FC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655045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655045" w:rsidRPr="00544674" w:rsidRDefault="00655045" w:rsidP="006550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655045" w:rsidRPr="00853B61" w:rsidRDefault="00655045" w:rsidP="00655045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655045" w:rsidRPr="008717C1" w:rsidRDefault="00655045" w:rsidP="00655045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655045" w:rsidRPr="008717C1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655045" w:rsidRPr="008717C1" w:rsidRDefault="00655045" w:rsidP="0065504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45" w:rsidRDefault="00655045" w:rsidP="0065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655045" w:rsidRPr="00853B61" w:rsidRDefault="00655045" w:rsidP="00655045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EE2D21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EE2D21" w:rsidRPr="00A22176" w:rsidRDefault="00EE2D21" w:rsidP="00EE2D2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EE2D21" w:rsidRPr="00A22176" w:rsidRDefault="00EE2D21" w:rsidP="00EE2D2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EE2D21" w:rsidRPr="00D94751" w:rsidRDefault="00EE2D21" w:rsidP="00EE2D21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21" w:rsidRDefault="00EE2D21" w:rsidP="00EE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EE2D21" w:rsidRPr="00A22176" w:rsidRDefault="00EE2D21" w:rsidP="00EE2D21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887CE0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887CE0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887CE0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904BFB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887CE0" w:rsidP="00F64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6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F641E4" w:rsidP="00F64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4103A">
              <w:rPr>
                <w:sz w:val="18"/>
                <w:szCs w:val="18"/>
              </w:rPr>
              <w:t>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2587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3A2131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6C3977">
        <w:rPr>
          <w:b/>
          <w:sz w:val="22"/>
          <w:szCs w:val="22"/>
        </w:rPr>
        <w:t>3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887CE0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887CE0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Pr="00CE3BD4">
        <w:rPr>
          <w:b/>
          <w:sz w:val="22"/>
          <w:szCs w:val="22"/>
          <w:u w:val="single"/>
        </w:rPr>
        <w:t>1</w:t>
      </w:r>
      <w:r w:rsidR="00887CE0">
        <w:rPr>
          <w:b/>
          <w:sz w:val="22"/>
          <w:szCs w:val="22"/>
          <w:u w:val="single"/>
        </w:rPr>
        <w:t>45 200</w:t>
      </w:r>
      <w:bookmarkStart w:id="0" w:name="_GoBack"/>
      <w:bookmarkEnd w:id="0"/>
      <w:r w:rsidRPr="00CE3BD4">
        <w:rPr>
          <w:b/>
          <w:sz w:val="22"/>
          <w:szCs w:val="22"/>
          <w:u w:val="single"/>
        </w:rPr>
        <w:t>,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0E" w:rsidRDefault="0012760E">
      <w:r>
        <w:separator/>
      </w:r>
    </w:p>
  </w:endnote>
  <w:endnote w:type="continuationSeparator" w:id="0">
    <w:p w:rsidR="0012760E" w:rsidRDefault="0012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0E" w:rsidRDefault="0012760E">
      <w:r>
        <w:separator/>
      </w:r>
    </w:p>
  </w:footnote>
  <w:footnote w:type="continuationSeparator" w:id="0">
    <w:p w:rsidR="0012760E" w:rsidRDefault="00127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2760E"/>
    <w:rsid w:val="00131B41"/>
    <w:rsid w:val="00131B5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6D58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967"/>
    <w:rsid w:val="00347CDB"/>
    <w:rsid w:val="003510D1"/>
    <w:rsid w:val="0035136C"/>
    <w:rsid w:val="00351F86"/>
    <w:rsid w:val="00352981"/>
    <w:rsid w:val="003572C6"/>
    <w:rsid w:val="003615E5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5045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3977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87CE0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4BFB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3000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3E3C"/>
    <w:rsid w:val="00B04EBD"/>
    <w:rsid w:val="00B05359"/>
    <w:rsid w:val="00B059A2"/>
    <w:rsid w:val="00B07297"/>
    <w:rsid w:val="00B17F90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2C7C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CF"/>
    <w:rsid w:val="00EB5FE1"/>
    <w:rsid w:val="00EC1B49"/>
    <w:rsid w:val="00EC491C"/>
    <w:rsid w:val="00EC492F"/>
    <w:rsid w:val="00ED1433"/>
    <w:rsid w:val="00ED307C"/>
    <w:rsid w:val="00ED673B"/>
    <w:rsid w:val="00ED7E85"/>
    <w:rsid w:val="00EE2D21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641E4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5C0F-3290-416C-8783-B0E9EE8E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0</cp:revision>
  <cp:lastPrinted>2016-08-15T13:01:00Z</cp:lastPrinted>
  <dcterms:created xsi:type="dcterms:W3CDTF">2019-08-09T09:28:00Z</dcterms:created>
  <dcterms:modified xsi:type="dcterms:W3CDTF">2022-02-21T13:01:00Z</dcterms:modified>
</cp:coreProperties>
</file>